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C4A08E" w14:textId="19D4FD2E" w:rsidR="00C706E4" w:rsidRPr="00167E76" w:rsidRDefault="00A33BB0">
      <w:pPr>
        <w:rPr>
          <w:rFonts w:ascii="Comic Sans MS" w:hAnsi="Comic Sans MS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5616C" wp14:editId="15DAD193">
                <wp:simplePos x="0" y="0"/>
                <wp:positionH relativeFrom="column">
                  <wp:posOffset>132080</wp:posOffset>
                </wp:positionH>
                <wp:positionV relativeFrom="paragraph">
                  <wp:posOffset>1538605</wp:posOffset>
                </wp:positionV>
                <wp:extent cx="10220325" cy="7477760"/>
                <wp:effectExtent l="19050" t="57150" r="47625" b="66040"/>
                <wp:wrapNone/>
                <wp:docPr id="8" name="Right Arrow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325" cy="7477760"/>
                        </a:xfrm>
                        <a:prstGeom prst="rightArrow">
                          <a:avLst>
                            <a:gd name="adj1" fmla="val 86182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7DB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alt="&quot;&quot;" style="position:absolute;margin-left:10.4pt;margin-top:121.15pt;width:804.75pt;height:58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" adj="13698,1492" strokecolor="windowText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053A2" wp14:editId="06A6C28E">
                <wp:simplePos x="0" y="0"/>
                <wp:positionH relativeFrom="column">
                  <wp:posOffset>5943599</wp:posOffset>
                </wp:positionH>
                <wp:positionV relativeFrom="paragraph">
                  <wp:posOffset>2085974</wp:posOffset>
                </wp:positionV>
                <wp:extent cx="9525" cy="6429375"/>
                <wp:effectExtent l="19050" t="19050" r="28575" b="28575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293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D8BE8" id="Straight Connector 9" o:spid="_x0000_s1026" alt="&quot;&quot;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164.25pt" to="468.75pt,6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" strokecolor="windowText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B02D9" wp14:editId="751C63B5">
                <wp:simplePos x="0" y="0"/>
                <wp:positionH relativeFrom="column">
                  <wp:posOffset>4085590</wp:posOffset>
                </wp:positionH>
                <wp:positionV relativeFrom="paragraph">
                  <wp:posOffset>2133600</wp:posOffset>
                </wp:positionV>
                <wp:extent cx="1781175" cy="1031875"/>
                <wp:effectExtent l="0" t="0" r="0" b="0"/>
                <wp:wrapNone/>
                <wp:docPr id="31" name="Text Box 31" descr="My strengths to build 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7A6AD3" w14:textId="491F39EE" w:rsidR="006D0734" w:rsidRPr="00E035F6" w:rsidRDefault="00086AC5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Hlk219126497"/>
                            <w:bookmarkEnd w:id="0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My </w:t>
                            </w:r>
                            <w:r w:rsidR="00E464E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</w:t>
                            </w:r>
                            <w:r w:rsidR="006D0734" w:rsidRPr="00E035F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rengths to buil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B02D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alt="My strengths to build on" style="position:absolute;margin-left:321.7pt;margin-top:168pt;width:140.25pt;height:8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" filled="f" stroked="f">
                <v:textbox>
                  <w:txbxContent>
                    <w:p w14:paraId="627A6AD3" w14:textId="491F39EE" w:rsidR="006D0734" w:rsidRPr="00E035F6" w:rsidRDefault="00086AC5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Hlk219126497"/>
                      <w:bookmarkEnd w:id="1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My </w:t>
                      </w:r>
                      <w:r w:rsidR="00E464EE">
                        <w:rPr>
                          <w:rFonts w:ascii="Comic Sans MS" w:hAnsi="Comic Sans MS"/>
                          <w:sz w:val="36"/>
                          <w:szCs w:val="36"/>
                        </w:rPr>
                        <w:t>s</w:t>
                      </w:r>
                      <w:r w:rsidR="006D0734" w:rsidRPr="00E035F6">
                        <w:rPr>
                          <w:rFonts w:ascii="Comic Sans MS" w:hAnsi="Comic Sans MS"/>
                          <w:sz w:val="36"/>
                          <w:szCs w:val="36"/>
                        </w:rPr>
                        <w:t>trengths to build on</w:t>
                      </w:r>
                    </w:p>
                  </w:txbxContent>
                </v:textbox>
              </v:shape>
            </w:pict>
          </mc:Fallback>
        </mc:AlternateContent>
      </w:r>
      <w:r w:rsidR="00E464EE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F3637F" wp14:editId="4682865F">
                <wp:simplePos x="0" y="0"/>
                <wp:positionH relativeFrom="column">
                  <wp:posOffset>9977120</wp:posOffset>
                </wp:positionH>
                <wp:positionV relativeFrom="paragraph">
                  <wp:posOffset>50800</wp:posOffset>
                </wp:positionV>
                <wp:extent cx="675640" cy="635635"/>
                <wp:effectExtent l="38100" t="38100" r="29210" b="31115"/>
                <wp:wrapNone/>
                <wp:docPr id="17" name="5-Point Sta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3563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FC86" id="5-Point Star 17" o:spid="_x0000_s1026" alt="&quot;&quot;" style="position:absolute;margin-left:785.6pt;margin-top:4pt;width:53.2pt;height:5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640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" path="m1,242790r258072,2l337820,r79747,242792l675639,242790,466853,392842r79751,242791l337820,485579,129036,635633,208787,392842,1,242790xe" fillcolor="white [3201]" strokecolor="black [3200]" strokeweight="2pt">
                <v:path arrowok="t" o:connecttype="custom" o:connectlocs="1,242790;258073,242792;337820,0;417567,242792;675639,242790;466853,392842;546604,635633;337820,485579;129036,635633;208787,392842;1,242790" o:connectangles="0,0,0,0,0,0,0,0,0,0,0"/>
              </v:shape>
            </w:pict>
          </mc:Fallback>
        </mc:AlternateContent>
      </w:r>
      <w:r w:rsidR="00086A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EE7E4" wp14:editId="1869BA9D">
                <wp:simplePos x="0" y="0"/>
                <wp:positionH relativeFrom="column">
                  <wp:posOffset>4039870</wp:posOffset>
                </wp:positionH>
                <wp:positionV relativeFrom="paragraph">
                  <wp:posOffset>2043430</wp:posOffset>
                </wp:positionV>
                <wp:extent cx="0" cy="6438265"/>
                <wp:effectExtent l="19050" t="0" r="19050" b="635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78671" id="Straight Connector 13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160.9pt" to="318.1pt,6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" strokecolor="windowText" strokeweight="3pt"/>
            </w:pict>
          </mc:Fallback>
        </mc:AlternateContent>
      </w:r>
      <w:r w:rsidR="00086A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9025A" wp14:editId="2B28D32E">
                <wp:simplePos x="0" y="0"/>
                <wp:positionH relativeFrom="column">
                  <wp:posOffset>2038350</wp:posOffset>
                </wp:positionH>
                <wp:positionV relativeFrom="paragraph">
                  <wp:posOffset>2043430</wp:posOffset>
                </wp:positionV>
                <wp:extent cx="0" cy="6438265"/>
                <wp:effectExtent l="19050" t="0" r="19050" b="635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78218" id="Straight Connector 11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160.9pt" to="160.5pt,6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" strokecolor="windowText" strokeweight="3pt"/>
            </w:pict>
          </mc:Fallback>
        </mc:AlternateContent>
      </w:r>
      <w:r w:rsidR="00086A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E140A" wp14:editId="3B7112DC">
                <wp:simplePos x="0" y="0"/>
                <wp:positionH relativeFrom="column">
                  <wp:posOffset>5742940</wp:posOffset>
                </wp:positionH>
                <wp:positionV relativeFrom="paragraph">
                  <wp:posOffset>2188845</wp:posOffset>
                </wp:positionV>
                <wp:extent cx="1840865" cy="1828800"/>
                <wp:effectExtent l="0" t="0" r="0" b="1270"/>
                <wp:wrapNone/>
                <wp:docPr id="34" name="Text Box 34" descr="Next steps and ac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6A836E" w14:textId="6F1A3450" w:rsidR="006D0734" w:rsidRPr="00762D5D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2D5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Next </w:t>
                            </w:r>
                            <w:r w:rsidR="00E464E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</w:t>
                            </w:r>
                            <w:r w:rsidRPr="00762D5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teps and </w:t>
                            </w:r>
                            <w:r w:rsidR="00E464E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</w:t>
                            </w:r>
                            <w:r w:rsidRPr="00762D5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E140A" id="Text Box 34" o:spid="_x0000_s1027" type="#_x0000_t202" alt="Next steps and actions" style="position:absolute;margin-left:452.2pt;margin-top:172.35pt;width:144.9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" filled="f" stroked="f">
                <v:textbox style="mso-fit-shape-to-text:t">
                  <w:txbxContent>
                    <w:p w14:paraId="5F6A836E" w14:textId="6F1A3450" w:rsidR="006D0734" w:rsidRPr="00762D5D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2D5D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Next </w:t>
                      </w:r>
                      <w:r w:rsidR="00E464EE">
                        <w:rPr>
                          <w:rFonts w:ascii="Comic Sans MS" w:hAnsi="Comic Sans MS"/>
                          <w:sz w:val="36"/>
                          <w:szCs w:val="36"/>
                        </w:rPr>
                        <w:t>s</w:t>
                      </w:r>
                      <w:r w:rsidRPr="00762D5D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teps and </w:t>
                      </w:r>
                      <w:r w:rsidR="00E464EE">
                        <w:rPr>
                          <w:rFonts w:ascii="Comic Sans MS" w:hAnsi="Comic Sans MS"/>
                          <w:sz w:val="36"/>
                          <w:szCs w:val="36"/>
                        </w:rPr>
                        <w:t>a</w:t>
                      </w:r>
                      <w:r w:rsidRPr="00762D5D">
                        <w:rPr>
                          <w:rFonts w:ascii="Comic Sans MS" w:hAnsi="Comic Sans MS"/>
                          <w:sz w:val="36"/>
                          <w:szCs w:val="36"/>
                        </w:rPr>
                        <w:t>ctions</w:t>
                      </w:r>
                    </w:p>
                  </w:txbxContent>
                </v:textbox>
              </v:shape>
            </w:pict>
          </mc:Fallback>
        </mc:AlternateContent>
      </w:r>
      <w:r w:rsidR="00086A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63B0E0" wp14:editId="4201EAC1">
                <wp:simplePos x="0" y="0"/>
                <wp:positionH relativeFrom="column">
                  <wp:posOffset>2260600</wp:posOffset>
                </wp:positionH>
                <wp:positionV relativeFrom="paragraph">
                  <wp:posOffset>2131060</wp:posOffset>
                </wp:positionV>
                <wp:extent cx="1680210" cy="753745"/>
                <wp:effectExtent l="0" t="0" r="0" b="8255"/>
                <wp:wrapNone/>
                <wp:docPr id="33" name="Text Box 33" descr="People who can help 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04F564" w14:textId="77777777" w:rsidR="006D0734" w:rsidRPr="00E035F6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35F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eople who can help</w:t>
                            </w:r>
                            <w:r w:rsidR="00086AC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B0E0" id="Text Box 33" o:spid="_x0000_s1028" type="#_x0000_t202" alt="People who can help me" style="position:absolute;margin-left:178pt;margin-top:167.8pt;width:132.3pt;height:5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" filled="f" stroked="f">
                <v:textbox>
                  <w:txbxContent>
                    <w:p w14:paraId="1E04F564" w14:textId="77777777" w:rsidR="006D0734" w:rsidRPr="00E035F6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35F6">
                        <w:rPr>
                          <w:rFonts w:ascii="Comic Sans MS" w:hAnsi="Comic Sans MS"/>
                          <w:sz w:val="36"/>
                          <w:szCs w:val="36"/>
                        </w:rPr>
                        <w:t>People who can help</w:t>
                      </w:r>
                      <w:r w:rsidR="00086AC5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me</w:t>
                      </w:r>
                    </w:p>
                  </w:txbxContent>
                </v:textbox>
              </v:shape>
            </w:pict>
          </mc:Fallback>
        </mc:AlternateContent>
      </w:r>
      <w:r w:rsidR="00086A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4804CA" wp14:editId="699934F1">
                <wp:simplePos x="0" y="0"/>
                <wp:positionH relativeFrom="column">
                  <wp:posOffset>574675</wp:posOffset>
                </wp:positionH>
                <wp:positionV relativeFrom="paragraph">
                  <wp:posOffset>2124075</wp:posOffset>
                </wp:positionV>
                <wp:extent cx="1828800" cy="1828800"/>
                <wp:effectExtent l="0" t="0" r="0" b="5715"/>
                <wp:wrapNone/>
                <wp:docPr id="32" name="Text Box 32" descr="N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CB200D" w14:textId="77777777" w:rsidR="006D0734" w:rsidRPr="00E035F6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35F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804CA" id="Text Box 32" o:spid="_x0000_s1029" type="#_x0000_t202" alt="Now" style="position:absolute;margin-left:45.25pt;margin-top:167.2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" filled="f" stroked="f">
                <v:textbox style="mso-fit-shape-to-text:t">
                  <w:txbxContent>
                    <w:p w14:paraId="18CB200D" w14:textId="77777777" w:rsidR="006D0734" w:rsidRPr="00E035F6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35F6">
                        <w:rPr>
                          <w:rFonts w:ascii="Comic Sans MS" w:hAnsi="Comic Sans MS"/>
                          <w:sz w:val="36"/>
                          <w:szCs w:val="36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  <w:r w:rsidR="00086A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7FEA43A" wp14:editId="5EEF2966">
                <wp:simplePos x="0" y="0"/>
                <wp:positionH relativeFrom="column">
                  <wp:posOffset>5510530</wp:posOffset>
                </wp:positionH>
                <wp:positionV relativeFrom="paragraph">
                  <wp:posOffset>-1069751</wp:posOffset>
                </wp:positionV>
                <wp:extent cx="5547995" cy="36080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360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C4284" w14:textId="77777777" w:rsidR="00193478" w:rsidRPr="00193478" w:rsidRDefault="00193478" w:rsidP="00193478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1674DE90" wp14:editId="522D3547">
                                  <wp:extent cx="4164697" cy="4164697"/>
                                  <wp:effectExtent l="152400" t="0" r="160020" b="0"/>
                                  <wp:docPr id="22" name="Picture 22">
                                    <a:hlinkClick xmlns:a="http://schemas.openxmlformats.org/drawingml/2006/main" r:id="rId8" tooltip="&quot;Think bubble2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>
                                            <a:hlinkClick r:id="rId8" tooltip="&quot;Think bubble2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2188049">
                                            <a:off x="0" y="0"/>
                                            <a:ext cx="4164697" cy="4164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A43A" id="Text Box 2" o:spid="_x0000_s1030" type="#_x0000_t202" style="position:absolute;margin-left:433.9pt;margin-top:-84.25pt;width:436.85pt;height:284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" filled="f" stroked="f">
                <v:textbox>
                  <w:txbxContent>
                    <w:p w14:paraId="6A4C4284" w14:textId="77777777" w:rsidR="00193478" w:rsidRPr="00193478" w:rsidRDefault="00193478" w:rsidP="00193478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1674DE90" wp14:editId="522D3547">
                            <wp:extent cx="4164697" cy="4164697"/>
                            <wp:effectExtent l="152400" t="0" r="160020" b="0"/>
                            <wp:docPr id="22" name="Picture 22">
                              <a:hlinkClick xmlns:a="http://schemas.openxmlformats.org/drawingml/2006/main" r:id="rId8" tooltip="&quot;Think bubble2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>
                                      <a:hlinkClick r:id="rId8" tooltip="&quot;Think bubble2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2188049">
                                      <a:off x="0" y="0"/>
                                      <a:ext cx="4164697" cy="4164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74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41037" wp14:editId="54BEBF82">
                <wp:simplePos x="0" y="0"/>
                <wp:positionH relativeFrom="column">
                  <wp:posOffset>10264861</wp:posOffset>
                </wp:positionH>
                <wp:positionV relativeFrom="paragraph">
                  <wp:posOffset>3500601</wp:posOffset>
                </wp:positionV>
                <wp:extent cx="4236720" cy="3842385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384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EC853B" w14:textId="77777777" w:rsidR="00333E4B" w:rsidRPr="00333E4B" w:rsidRDefault="00267D70" w:rsidP="00333E4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18A05242" wp14:editId="74EECE9A">
                                  <wp:extent cx="3595816" cy="2936583"/>
                                  <wp:effectExtent l="0" t="0" r="0" b="0"/>
                                  <wp:docPr id="4" name="ProductPhotoImg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roductPhotoImg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7991" cy="2946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1037" id="Text Box 12" o:spid="_x0000_s1031" type="#_x0000_t202" style="position:absolute;margin-left:808.25pt;margin-top:275.65pt;width:333.6pt;height:30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" filled="f" stroked="f">
                <v:textbox>
                  <w:txbxContent>
                    <w:p w14:paraId="51EC853B" w14:textId="77777777" w:rsidR="00333E4B" w:rsidRPr="00333E4B" w:rsidRDefault="00267D70" w:rsidP="00333E4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18A05242" wp14:editId="74EECE9A">
                            <wp:extent cx="3595816" cy="2936583"/>
                            <wp:effectExtent l="0" t="0" r="0" b="0"/>
                            <wp:docPr id="4" name="ProductPhotoImg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roductPhotoImg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7991" cy="2946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74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C5BA8A" wp14:editId="20921195">
                <wp:simplePos x="0" y="0"/>
                <wp:positionH relativeFrom="column">
                  <wp:posOffset>7691790</wp:posOffset>
                </wp:positionH>
                <wp:positionV relativeFrom="paragraph">
                  <wp:posOffset>1286681</wp:posOffset>
                </wp:positionV>
                <wp:extent cx="5894070" cy="5004435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500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AACC01" w14:textId="77777777" w:rsidR="009802EE" w:rsidRPr="000C51A2" w:rsidRDefault="00E54784" w:rsidP="000C51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2C165D1A" wp14:editId="3DBF74C0">
                                  <wp:extent cx="4398594" cy="4398594"/>
                                  <wp:effectExtent l="0" t="0" r="0" b="0"/>
                                  <wp:docPr id="5" name="Picture 5">
                                    <a:hlinkClick xmlns:a="http://schemas.openxmlformats.org/drawingml/2006/main" r:id="rId11" tooltip="&quot;Healthy 1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>
                                            <a:hlinkClick r:id="rId11" tooltip="&quot;Healthy 1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930" cy="439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6CD3">
                              <w:rPr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BA8A" id="Text Box 19" o:spid="_x0000_s1032" type="#_x0000_t202" style="position:absolute;margin-left:605.65pt;margin-top:101.3pt;width:464.1pt;height:394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" filled="f" stroked="f">
                <v:textbox>
                  <w:txbxContent>
                    <w:p w14:paraId="58AACC01" w14:textId="77777777" w:rsidR="009802EE" w:rsidRPr="000C51A2" w:rsidRDefault="00E54784" w:rsidP="000C51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2C165D1A" wp14:editId="3DBF74C0">
                            <wp:extent cx="4398594" cy="4398594"/>
                            <wp:effectExtent l="0" t="0" r="0" b="0"/>
                            <wp:docPr id="5" name="Picture 5">
                              <a:hlinkClick xmlns:a="http://schemas.openxmlformats.org/drawingml/2006/main" r:id="rId11" tooltip="&quot;Healthy 1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>
                                      <a:hlinkClick r:id="rId11" tooltip="&quot;Healthy 1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930" cy="439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6CD3">
                        <w:rPr>
                          <w:noProof/>
                          <w:sz w:val="30"/>
                          <w:szCs w:val="30"/>
                          <w:lang w:eastAsia="en-GB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267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9459E" wp14:editId="44B072A0">
                <wp:simplePos x="0" y="0"/>
                <wp:positionH relativeFrom="column">
                  <wp:posOffset>9946640</wp:posOffset>
                </wp:positionH>
                <wp:positionV relativeFrom="paragraph">
                  <wp:posOffset>6009005</wp:posOffset>
                </wp:positionV>
                <wp:extent cx="2952750" cy="313817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13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B5476" w14:textId="77777777" w:rsidR="00333E4B" w:rsidRPr="00333E4B" w:rsidRDefault="00961506" w:rsidP="00333E4B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6B1BFF9A" wp14:editId="1ECA6770">
                                  <wp:extent cx="2619633" cy="2619633"/>
                                  <wp:effectExtent l="0" t="0" r="9525" b="9525"/>
                                  <wp:docPr id="6" name="Picture 6">
                                    <a:hlinkClick xmlns:a="http://schemas.openxmlformats.org/drawingml/2006/main" r:id="rId13" tooltip="&quot;Medication Read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>
                                            <a:hlinkClick r:id="rId13" tooltip="&quot;Medication Read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633" cy="2619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459E" id="Text Box 30" o:spid="_x0000_s1033" type="#_x0000_t202" style="position:absolute;margin-left:783.2pt;margin-top:473.15pt;width:232.5pt;height:24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" filled="f" stroked="f">
                <v:textbox>
                  <w:txbxContent>
                    <w:p w14:paraId="467B5476" w14:textId="77777777" w:rsidR="00333E4B" w:rsidRPr="00333E4B" w:rsidRDefault="00961506" w:rsidP="00333E4B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6B1BFF9A" wp14:editId="1ECA6770">
                            <wp:extent cx="2619633" cy="2619633"/>
                            <wp:effectExtent l="0" t="0" r="9525" b="9525"/>
                            <wp:docPr id="6" name="Picture 6">
                              <a:hlinkClick xmlns:a="http://schemas.openxmlformats.org/drawingml/2006/main" r:id="rId13" tooltip="&quot;Medication Read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>
                                      <a:hlinkClick r:id="rId13" tooltip="&quot;Medication Read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633" cy="2619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7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2A2EC1" wp14:editId="7EED274E">
                <wp:simplePos x="0" y="0"/>
                <wp:positionH relativeFrom="column">
                  <wp:posOffset>757555</wp:posOffset>
                </wp:positionH>
                <wp:positionV relativeFrom="paragraph">
                  <wp:posOffset>229235</wp:posOffset>
                </wp:positionV>
                <wp:extent cx="5586095" cy="1427480"/>
                <wp:effectExtent l="0" t="0" r="0" b="1270"/>
                <wp:wrapNone/>
                <wp:docPr id="1" name="Text Box 1" descr="My Path to keeping healthy and saf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095" cy="14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8A95F7" w14:textId="77777777" w:rsidR="000C51A2" w:rsidRPr="000C51A2" w:rsidRDefault="000C51A2" w:rsidP="000C51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7E7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y</w:t>
                            </w:r>
                            <w:r w:rsidR="00E035F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P</w:t>
                            </w:r>
                            <w:r w:rsidRPr="00167E7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th</w:t>
                            </w:r>
                            <w:r w:rsidR="00267D70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to keeping healthy and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2EC1" id="Text Box 1" o:spid="_x0000_s1034" type="#_x0000_t202" alt="My Path to keeping healthy and safe" style="position:absolute;margin-left:59.65pt;margin-top:18.05pt;width:439.85pt;height:11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" filled="f" stroked="f">
                <v:textbox>
                  <w:txbxContent>
                    <w:p w14:paraId="0C8A95F7" w14:textId="77777777" w:rsidR="000C51A2" w:rsidRPr="000C51A2" w:rsidRDefault="000C51A2" w:rsidP="000C51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7E76">
                        <w:rPr>
                          <w:rFonts w:ascii="Comic Sans MS" w:hAnsi="Comic Sans MS"/>
                          <w:sz w:val="72"/>
                          <w:szCs w:val="72"/>
                        </w:rPr>
                        <w:t>My</w:t>
                      </w:r>
                      <w:r w:rsidR="00E035F6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P</w:t>
                      </w:r>
                      <w:r w:rsidRPr="00167E76">
                        <w:rPr>
                          <w:rFonts w:ascii="Comic Sans MS" w:hAnsi="Comic Sans MS"/>
                          <w:sz w:val="72"/>
                          <w:szCs w:val="72"/>
                        </w:rPr>
                        <w:t>ath</w:t>
                      </w:r>
                      <w:r w:rsidR="00267D70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to keeping healthy and safe</w:t>
                      </w:r>
                    </w:p>
                  </w:txbxContent>
                </v:textbox>
              </v:shape>
            </w:pict>
          </mc:Fallback>
        </mc:AlternateContent>
      </w:r>
      <w:r w:rsidR="009615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19702" wp14:editId="207AD044">
                <wp:simplePos x="0" y="0"/>
                <wp:positionH relativeFrom="column">
                  <wp:posOffset>11936095</wp:posOffset>
                </wp:positionH>
                <wp:positionV relativeFrom="paragraph">
                  <wp:posOffset>5762625</wp:posOffset>
                </wp:positionV>
                <wp:extent cx="2112010" cy="2359660"/>
                <wp:effectExtent l="0" t="0" r="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235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9135C1" w14:textId="77777777" w:rsidR="00333E4B" w:rsidRPr="00333E4B" w:rsidRDefault="00961506" w:rsidP="00333E4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53AF693A" wp14:editId="0878D685">
                                  <wp:extent cx="2594919" cy="2594919"/>
                                  <wp:effectExtent l="0" t="0" r="0" b="0"/>
                                  <wp:docPr id="49" name="Picture 49">
                                    <a:hlinkClick xmlns:a="http://schemas.openxmlformats.org/drawingml/2006/main" r:id="rId15" tooltip="&quot;Teeth clean1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>
                                            <a:hlinkClick r:id="rId15" tooltip="&quot;Teeth clean1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4380" cy="2594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9702" id="Text Box 44" o:spid="_x0000_s1035" type="#_x0000_t202" style="position:absolute;margin-left:939.85pt;margin-top:453.75pt;width:166.3pt;height:1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" filled="f" stroked="f">
                <v:textbox>
                  <w:txbxContent>
                    <w:p w14:paraId="319135C1" w14:textId="77777777" w:rsidR="00333E4B" w:rsidRPr="00333E4B" w:rsidRDefault="00961506" w:rsidP="00333E4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53AF693A" wp14:editId="0878D685">
                            <wp:extent cx="2594919" cy="2594919"/>
                            <wp:effectExtent l="0" t="0" r="0" b="0"/>
                            <wp:docPr id="49" name="Picture 49">
                              <a:hlinkClick xmlns:a="http://schemas.openxmlformats.org/drawingml/2006/main" r:id="rId15" tooltip="&quot;Teeth clean1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Picture 49">
                                      <a:hlinkClick r:id="rId15" tooltip="&quot;Teeth clean1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4380" cy="259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3E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7E73" wp14:editId="35C3BFAB">
                <wp:simplePos x="0" y="0"/>
                <wp:positionH relativeFrom="column">
                  <wp:posOffset>8118921</wp:posOffset>
                </wp:positionH>
                <wp:positionV relativeFrom="paragraph">
                  <wp:posOffset>7132217</wp:posOffset>
                </wp:positionV>
                <wp:extent cx="2031742" cy="185481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742" cy="1854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F964BF" w14:textId="77777777" w:rsidR="00333E4B" w:rsidRPr="00333E4B" w:rsidRDefault="00333E4B" w:rsidP="00333E4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344C8652" wp14:editId="55EEF33A">
                                  <wp:extent cx="1848485" cy="1848485"/>
                                  <wp:effectExtent l="0" t="0" r="0" b="0"/>
                                  <wp:docPr id="23" name="Picture 23">
                                    <a:hlinkClick xmlns:a="http://schemas.openxmlformats.org/drawingml/2006/main" r:id="rId17" tooltip="&quot;Kissing Naked 1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>
                                            <a:hlinkClick r:id="rId17" tooltip="&quot;Kissing Naked 1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485" cy="1848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7E73" id="Text Box 21" o:spid="_x0000_s1036" type="#_x0000_t202" style="position:absolute;margin-left:639.3pt;margin-top:561.6pt;width:160pt;height:14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" filled="f" stroked="f">
                <v:textbox>
                  <w:txbxContent>
                    <w:p w14:paraId="54F964BF" w14:textId="77777777" w:rsidR="00333E4B" w:rsidRPr="00333E4B" w:rsidRDefault="00333E4B" w:rsidP="00333E4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344C8652" wp14:editId="55EEF33A">
                            <wp:extent cx="1848485" cy="1848485"/>
                            <wp:effectExtent l="0" t="0" r="0" b="0"/>
                            <wp:docPr id="23" name="Picture 23">
                              <a:hlinkClick xmlns:a="http://schemas.openxmlformats.org/drawingml/2006/main" r:id="rId17" tooltip="&quot;Kissing Naked 1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>
                                      <a:hlinkClick r:id="rId17" tooltip="&quot;Kissing Naked 1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485" cy="1848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3E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9CDE4F" wp14:editId="583A63C0">
                <wp:simplePos x="0" y="0"/>
                <wp:positionH relativeFrom="column">
                  <wp:posOffset>10144760</wp:posOffset>
                </wp:positionH>
                <wp:positionV relativeFrom="paragraph">
                  <wp:posOffset>4241800</wp:posOffset>
                </wp:positionV>
                <wp:extent cx="3063875" cy="2087880"/>
                <wp:effectExtent l="0" t="0" r="0" b="762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208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867E55" w14:textId="77777777" w:rsidR="00E54784" w:rsidRPr="00E54784" w:rsidRDefault="00E54784" w:rsidP="00E5478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DE4F" id="Text Box 10" o:spid="_x0000_s1037" type="#_x0000_t202" alt="&quot;&quot;" style="position:absolute;margin-left:798.8pt;margin-top:334pt;width:241.25pt;height:16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" filled="f" stroked="f">
                <v:textbox>
                  <w:txbxContent>
                    <w:p w14:paraId="13867E55" w14:textId="77777777" w:rsidR="00E54784" w:rsidRPr="00E54784" w:rsidRDefault="00E54784" w:rsidP="00E5478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E1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9D1A0F" wp14:editId="5311A6FF">
                <wp:simplePos x="0" y="0"/>
                <wp:positionH relativeFrom="column">
                  <wp:posOffset>13454826</wp:posOffset>
                </wp:positionH>
                <wp:positionV relativeFrom="paragraph">
                  <wp:posOffset>645795</wp:posOffset>
                </wp:positionV>
                <wp:extent cx="704215" cy="654685"/>
                <wp:effectExtent l="38100" t="38100" r="38735" b="31115"/>
                <wp:wrapNone/>
                <wp:docPr id="15" name="5-Point Sta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654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3C82" id="5-Point Star 15" o:spid="_x0000_s1026" alt="&quot;&quot;" style="position:absolute;margin-left:1059.45pt;margin-top:50.85pt;width:55.45pt;height:51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215,65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" path="m1,250067r268987,2l352108,r83119,250069l704214,250067,486598,404616r83123,250067l352108,500131,134494,654683,217617,404616,1,250067xe" fillcolor="white [3201]" strokecolor="black [3200]" strokeweight="2pt">
                <v:path arrowok="t" o:connecttype="custom" o:connectlocs="1,250067;268988,250069;352108,0;435227,250069;704214,250067;486598,404616;569721,654683;352108,500131;134494,654683;217617,404616;1,250067" o:connectangles="0,0,0,0,0,0,0,0,0,0,0"/>
              </v:shape>
            </w:pict>
          </mc:Fallback>
        </mc:AlternateContent>
      </w:r>
      <w:r w:rsidR="008A60F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5AD22D" wp14:editId="67407434">
                <wp:simplePos x="0" y="0"/>
                <wp:positionH relativeFrom="column">
                  <wp:posOffset>10697845</wp:posOffset>
                </wp:positionH>
                <wp:positionV relativeFrom="paragraph">
                  <wp:posOffset>1045210</wp:posOffset>
                </wp:positionV>
                <wp:extent cx="536575" cy="436245"/>
                <wp:effectExtent l="38100" t="19050" r="15875" b="40005"/>
                <wp:wrapNone/>
                <wp:docPr id="18" name="5-Point Sta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43624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B248" id="5-Point Star 18" o:spid="_x0000_s1026" alt="&quot;&quot;" style="position:absolute;margin-left:842.35pt;margin-top:82.3pt;width:42.25pt;height:34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57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" path="m1,166630r204954,2l268288,r63332,166632l536574,166630,370762,269613r63336,166631l268288,333259,102477,436244,165813,269613,1,166630xe" fillcolor="white [3201]" strokecolor="black [3200]" strokeweight="2pt">
                <v:path arrowok="t" o:connecttype="custom" o:connectlocs="1,166630;204955,166632;268288,0;331620,166632;536574,166630;370762,269613;434098,436244;268288,333259;102477,436244;165813,269613;1,166630" o:connectangles="0,0,0,0,0,0,0,0,0,0,0"/>
              </v:shape>
            </w:pict>
          </mc:Fallback>
        </mc:AlternateContent>
      </w:r>
      <w:r w:rsidR="008A60F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EFFF0C" wp14:editId="2EB6DA7D">
                <wp:simplePos x="0" y="0"/>
                <wp:positionH relativeFrom="column">
                  <wp:posOffset>12553950</wp:posOffset>
                </wp:positionH>
                <wp:positionV relativeFrom="paragraph">
                  <wp:posOffset>1485900</wp:posOffset>
                </wp:positionV>
                <wp:extent cx="501650" cy="518795"/>
                <wp:effectExtent l="19050" t="38100" r="31750" b="33655"/>
                <wp:wrapNone/>
                <wp:docPr id="16" name="5-Point Sta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51879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CCF3" id="5-Point Star 16" o:spid="_x0000_s1026" alt="&quot;&quot;" style="position:absolute;margin-left:988.5pt;margin-top:117pt;width:39.5pt;height:40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518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" path="m1,198162r191613,1l250825,r59211,198163l501649,198162,346630,320632r59213,198162l250825,396321,95807,518794,155020,320632,1,198162xe" fillcolor="white [3201]" strokecolor="black [3200]" strokeweight="2pt">
                <v:path arrowok="t" o:connecttype="custom" o:connectlocs="1,198162;191614,198163;250825,0;310036,198163;501649,198162;346630,320632;405843,518794;250825,396321;95807,518794;155020,320632;1,198162" o:connectangles="0,0,0,0,0,0,0,0,0,0,0"/>
              </v:shape>
            </w:pict>
          </mc:Fallback>
        </mc:AlternateContent>
      </w:r>
      <w:r w:rsidR="00D61D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2F73A5" wp14:editId="4DB5E5A1">
                <wp:simplePos x="0" y="0"/>
                <wp:positionH relativeFrom="column">
                  <wp:posOffset>10558522</wp:posOffset>
                </wp:positionH>
                <wp:positionV relativeFrom="paragraph">
                  <wp:posOffset>8307</wp:posOffset>
                </wp:positionV>
                <wp:extent cx="3694430" cy="2236470"/>
                <wp:effectExtent l="0" t="0" r="0" b="0"/>
                <wp:wrapNone/>
                <wp:docPr id="20" name="Text Box 20" descr="My Dreams and Ambi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430" cy="223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66096B" w14:textId="2D161ED8" w:rsidR="000C51A2" w:rsidRPr="000C51A2" w:rsidRDefault="000C51A2" w:rsidP="000C51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y Dream</w:t>
                            </w:r>
                            <w:r w:rsidR="00D61D0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s </w:t>
                            </w:r>
                            <w:r w:rsidR="00E464EE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nd</w:t>
                            </w:r>
                            <w:r w:rsidR="00D61D0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Amb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73A5" id="Text Box 20" o:spid="_x0000_s1038" type="#_x0000_t202" alt="My Dreams and Ambitions" style="position:absolute;margin-left:831.4pt;margin-top:.65pt;width:290.9pt;height:176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" filled="f" stroked="f">
                <v:textbox>
                  <w:txbxContent>
                    <w:p w14:paraId="5C66096B" w14:textId="2D161ED8" w:rsidR="000C51A2" w:rsidRPr="000C51A2" w:rsidRDefault="000C51A2" w:rsidP="000C51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y Dream</w:t>
                      </w:r>
                      <w:r w:rsidR="00D61D0C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s </w:t>
                      </w:r>
                      <w:r w:rsidR="00E464EE">
                        <w:rPr>
                          <w:rFonts w:ascii="Comic Sans MS" w:hAnsi="Comic Sans MS"/>
                          <w:sz w:val="72"/>
                          <w:szCs w:val="72"/>
                        </w:rPr>
                        <w:t>and</w:t>
                      </w:r>
                      <w:r w:rsidR="00D61D0C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Ambitions</w:t>
                      </w:r>
                    </w:p>
                  </w:txbxContent>
                </v:textbox>
              </v:shape>
            </w:pict>
          </mc:Fallback>
        </mc:AlternateContent>
      </w:r>
      <w:r w:rsidR="00167E76" w:rsidRPr="00167E76">
        <w:rPr>
          <w:rFonts w:ascii="Comic Sans MS" w:hAnsi="Comic Sans MS"/>
        </w:rPr>
        <w:t xml:space="preserve"> </w:t>
      </w:r>
      <w:r w:rsidR="00167E76">
        <w:rPr>
          <w:rFonts w:ascii="Comic Sans MS" w:hAnsi="Comic Sans MS"/>
        </w:rPr>
        <w:t xml:space="preserve">                                                       </w:t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  <w:t xml:space="preserve">                                     </w:t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</w:p>
    <w:sectPr w:rsidR="00C706E4" w:rsidRPr="00167E76" w:rsidSect="003F432C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E76"/>
    <w:rsid w:val="00086AC5"/>
    <w:rsid w:val="000C51A2"/>
    <w:rsid w:val="00167E76"/>
    <w:rsid w:val="001745B9"/>
    <w:rsid w:val="00193478"/>
    <w:rsid w:val="001A6CD3"/>
    <w:rsid w:val="00255E5C"/>
    <w:rsid w:val="00267D70"/>
    <w:rsid w:val="0027046A"/>
    <w:rsid w:val="00325BD0"/>
    <w:rsid w:val="00333E4B"/>
    <w:rsid w:val="00393994"/>
    <w:rsid w:val="003A2E15"/>
    <w:rsid w:val="003B2B73"/>
    <w:rsid w:val="003C1F55"/>
    <w:rsid w:val="003F432C"/>
    <w:rsid w:val="004D3F27"/>
    <w:rsid w:val="00617990"/>
    <w:rsid w:val="006A15F4"/>
    <w:rsid w:val="006A5F6D"/>
    <w:rsid w:val="006D0734"/>
    <w:rsid w:val="00762D5D"/>
    <w:rsid w:val="00763A6F"/>
    <w:rsid w:val="008A60FF"/>
    <w:rsid w:val="008D2640"/>
    <w:rsid w:val="00961506"/>
    <w:rsid w:val="009802EE"/>
    <w:rsid w:val="00A33BB0"/>
    <w:rsid w:val="00C61CFC"/>
    <w:rsid w:val="00C706E4"/>
    <w:rsid w:val="00D51BD6"/>
    <w:rsid w:val="00D61D0C"/>
    <w:rsid w:val="00DD74DA"/>
    <w:rsid w:val="00E035F6"/>
    <w:rsid w:val="00E464EE"/>
    <w:rsid w:val="00E54784"/>
    <w:rsid w:val="00E7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95AF7"/>
  <w15:docId w15:val="{35E1017F-DEAF-4FDE-ACA8-CA7B359E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tosymbols.com/collections/graphics/products/think-bubble2" TargetMode="External"/><Relationship Id="rId13" Type="http://schemas.openxmlformats.org/officeDocument/2006/relationships/hyperlink" Target="https://www.photosymbols.com/collections/health/products/medication-read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photosymbols.com/collections/relationships/products/kissing-naked-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hotosymbols.com/collections/health/products/healthy-1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photosymbols.com/collections/home/products/teeth-clean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A3447C9231444B9D024B99847B688" ma:contentTypeVersion="4" ma:contentTypeDescription="Create a new document." ma:contentTypeScope="" ma:versionID="b78082209a9a1405c2c461a1f2c90f34">
  <xsd:schema xmlns:xsd="http://www.w3.org/2001/XMLSchema" xmlns:xs="http://www.w3.org/2001/XMLSchema" xmlns:p="http://schemas.microsoft.com/office/2006/metadata/properties" xmlns:ns2="040f2be3-8eb8-4491-9f3b-ea72e7a65056" targetNamespace="http://schemas.microsoft.com/office/2006/metadata/properties" ma:root="true" ma:fieldsID="ff9a60328a07a04f4258f678fb2f4695" ns2:_="">
    <xsd:import namespace="040f2be3-8eb8-4491-9f3b-ea72e7a6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2be3-8eb8-4491-9f3b-ea72e7a65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903E-9A04-4756-B7A0-CD3D9A704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D928D-8E97-4194-8469-48489AA30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4334BD-85CA-4073-AC4B-027C9AF4C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f2be3-8eb8-4491-9f3b-ea72e7a6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14B03-9F5C-4AAA-8FE6-4CE77E7E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Raymond</dc:creator>
  <cp:lastModifiedBy>Sarah Butler</cp:lastModifiedBy>
  <cp:revision>5</cp:revision>
  <cp:lastPrinted>2019-08-01T09:38:00Z</cp:lastPrinted>
  <dcterms:created xsi:type="dcterms:W3CDTF">2026-01-12T16:09:00Z</dcterms:created>
  <dcterms:modified xsi:type="dcterms:W3CDTF">2026-02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A3447C9231444B9D024B99847B688</vt:lpwstr>
  </property>
  <property fmtid="{D5CDD505-2E9C-101B-9397-08002B2CF9AE}" pid="3" name="WSCC Category">
    <vt:lpwstr/>
  </property>
</Properties>
</file>